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2AEA" w14:textId="0AD425D0" w:rsidR="00C8408B" w:rsidRPr="00702B64" w:rsidRDefault="00870F7B" w:rsidP="00C8408B">
      <w:pPr>
        <w:rPr>
          <w:b/>
          <w:sz w:val="32"/>
          <w:szCs w:val="32"/>
        </w:rPr>
      </w:pPr>
      <w:r w:rsidRPr="00702B64">
        <w:rPr>
          <w:b/>
          <w:sz w:val="32"/>
          <w:szCs w:val="32"/>
        </w:rPr>
        <w:t>Huon Valley Golf Club - Presidents Report for 2017/18</w:t>
      </w:r>
      <w:r>
        <w:rPr>
          <w:b/>
          <w:sz w:val="32"/>
          <w:szCs w:val="32"/>
        </w:rPr>
        <w:t xml:space="preserve"> </w:t>
      </w:r>
    </w:p>
    <w:p w14:paraId="1734F445" w14:textId="658BAA92" w:rsidR="00C8408B" w:rsidRPr="00702B64" w:rsidRDefault="00C8408B" w:rsidP="00C8408B">
      <w:pPr>
        <w:rPr>
          <w:b/>
          <w:sz w:val="32"/>
          <w:szCs w:val="32"/>
        </w:rPr>
      </w:pPr>
    </w:p>
    <w:p w14:paraId="3A1B8306" w14:textId="11E9A09C" w:rsidR="00C8408B" w:rsidRDefault="00C8408B" w:rsidP="00C8408B">
      <w:pPr>
        <w:rPr>
          <w:sz w:val="28"/>
          <w:szCs w:val="28"/>
        </w:rPr>
      </w:pPr>
      <w:r>
        <w:rPr>
          <w:sz w:val="28"/>
          <w:szCs w:val="28"/>
        </w:rPr>
        <w:t>I started my report last year by stating that 2017 had been a successful but also a challenging and difficult yea</w:t>
      </w:r>
      <w:r w:rsidR="008E0581">
        <w:rPr>
          <w:sz w:val="28"/>
          <w:szCs w:val="28"/>
        </w:rPr>
        <w:t>r - 2018 has been very similar.</w:t>
      </w:r>
    </w:p>
    <w:p w14:paraId="4AC34D53" w14:textId="556337AF" w:rsidR="008E0581" w:rsidRDefault="0011108B" w:rsidP="00C8408B">
      <w:pPr>
        <w:rPr>
          <w:sz w:val="28"/>
          <w:szCs w:val="28"/>
        </w:rPr>
      </w:pPr>
      <w:r>
        <w:rPr>
          <w:sz w:val="28"/>
          <w:szCs w:val="28"/>
        </w:rPr>
        <w:t>Our Secretary, Adrian Butt, reluctantly agreed to continue in the position until we could find a replacement and also Co</w:t>
      </w:r>
      <w:r w:rsidR="008E0581">
        <w:rPr>
          <w:sz w:val="28"/>
          <w:szCs w:val="28"/>
        </w:rPr>
        <w:t>mmittee member Robert (Tom) Paul found it necessary to resign due to personal reasons</w:t>
      </w:r>
      <w:r>
        <w:rPr>
          <w:sz w:val="28"/>
          <w:szCs w:val="28"/>
        </w:rPr>
        <w:t>.</w:t>
      </w:r>
    </w:p>
    <w:p w14:paraId="064EE68F" w14:textId="06C48D01" w:rsidR="0011108B" w:rsidRDefault="0011108B" w:rsidP="00C8408B">
      <w:pPr>
        <w:rPr>
          <w:sz w:val="28"/>
          <w:szCs w:val="28"/>
        </w:rPr>
      </w:pPr>
      <w:r>
        <w:rPr>
          <w:sz w:val="28"/>
          <w:szCs w:val="28"/>
        </w:rPr>
        <w:t xml:space="preserve">John Starr was appointed </w:t>
      </w:r>
      <w:r w:rsidR="007626FD">
        <w:rPr>
          <w:sz w:val="28"/>
          <w:szCs w:val="28"/>
        </w:rPr>
        <w:t>to the Committee and David de Bu</w:t>
      </w:r>
      <w:r>
        <w:rPr>
          <w:sz w:val="28"/>
          <w:szCs w:val="28"/>
        </w:rPr>
        <w:t>rg</w:t>
      </w:r>
      <w:r w:rsidR="007626FD">
        <w:rPr>
          <w:sz w:val="28"/>
          <w:szCs w:val="28"/>
        </w:rPr>
        <w:t>h</w:t>
      </w:r>
      <w:r>
        <w:rPr>
          <w:sz w:val="28"/>
          <w:szCs w:val="28"/>
        </w:rPr>
        <w:t xml:space="preserve"> took on the Secretarial position in May 2018</w:t>
      </w:r>
      <w:r w:rsidR="0034605D">
        <w:rPr>
          <w:sz w:val="28"/>
          <w:szCs w:val="28"/>
        </w:rPr>
        <w:t xml:space="preserve"> – many thanks to both and also to Mike Dredge for his assistance to Adrian.</w:t>
      </w:r>
    </w:p>
    <w:p w14:paraId="5401E581" w14:textId="0F929AC6" w:rsidR="0034605D" w:rsidRDefault="0034605D" w:rsidP="00C8408B">
      <w:pPr>
        <w:rPr>
          <w:sz w:val="28"/>
          <w:szCs w:val="28"/>
        </w:rPr>
      </w:pPr>
      <w:r>
        <w:rPr>
          <w:sz w:val="28"/>
          <w:szCs w:val="28"/>
        </w:rPr>
        <w:t>Also with advice from Alan Flakemore that due to health issues he needed to reduce his workload at the Club it has required a major rethink of many issues.</w:t>
      </w:r>
    </w:p>
    <w:p w14:paraId="70FDAFD2" w14:textId="0EB7B140" w:rsidR="0034605D" w:rsidRDefault="0034605D" w:rsidP="00C8408B">
      <w:pPr>
        <w:rPr>
          <w:sz w:val="28"/>
          <w:szCs w:val="28"/>
        </w:rPr>
      </w:pPr>
      <w:r>
        <w:rPr>
          <w:sz w:val="28"/>
          <w:szCs w:val="28"/>
        </w:rPr>
        <w:t>We have been very fortunate to have Kirsty Abbott operate the bar on Saturdays and Wednesdays are being manned by volunteers – thanks to all those that continue to assist.</w:t>
      </w:r>
    </w:p>
    <w:p w14:paraId="735F8981" w14:textId="3A49E753" w:rsidR="00C8408B" w:rsidRDefault="00B75666" w:rsidP="00C8408B">
      <w:pPr>
        <w:rPr>
          <w:sz w:val="28"/>
          <w:szCs w:val="28"/>
        </w:rPr>
      </w:pPr>
      <w:r w:rsidRPr="00EC699B">
        <w:rPr>
          <w:sz w:val="28"/>
          <w:szCs w:val="28"/>
        </w:rPr>
        <w:t xml:space="preserve">The recent State Government </w:t>
      </w:r>
      <w:r w:rsidR="00EC699B">
        <w:rPr>
          <w:sz w:val="28"/>
          <w:szCs w:val="28"/>
        </w:rPr>
        <w:t xml:space="preserve">elections presented a </w:t>
      </w:r>
      <w:r w:rsidR="00B01204">
        <w:rPr>
          <w:sz w:val="28"/>
          <w:szCs w:val="28"/>
        </w:rPr>
        <w:t xml:space="preserve">unique opportunity for our Club and we were successful in obtaining a grant of $50,000 for infrastructure works – this has enabled us to bring forward and undertake a number of projects that </w:t>
      </w:r>
      <w:r w:rsidR="000F448D">
        <w:rPr>
          <w:sz w:val="28"/>
          <w:szCs w:val="28"/>
        </w:rPr>
        <w:t>will be extremely beneficial to the Club.</w:t>
      </w:r>
      <w:r w:rsidR="00B01204">
        <w:rPr>
          <w:sz w:val="28"/>
          <w:szCs w:val="28"/>
        </w:rPr>
        <w:t xml:space="preserve">  </w:t>
      </w:r>
    </w:p>
    <w:p w14:paraId="403C3092" w14:textId="5B67B9D5" w:rsidR="000F448D" w:rsidRDefault="000F448D" w:rsidP="00C8408B">
      <w:pPr>
        <w:rPr>
          <w:sz w:val="28"/>
          <w:szCs w:val="28"/>
        </w:rPr>
      </w:pPr>
      <w:r>
        <w:rPr>
          <w:sz w:val="28"/>
          <w:szCs w:val="28"/>
        </w:rPr>
        <w:t>The Committee has planned and overseen the development and implementation of a number of significant improvements and I list the major ones;</w:t>
      </w:r>
    </w:p>
    <w:p w14:paraId="35510D7A" w14:textId="0F0F9A13" w:rsidR="000F448D" w:rsidRDefault="000F448D" w:rsidP="000F4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inage improvements in front of the 17</w:t>
      </w:r>
      <w:r w:rsidRPr="000F448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een</w:t>
      </w:r>
    </w:p>
    <w:p w14:paraId="6496784F" w14:textId="1FF15A13" w:rsidR="000F448D" w:rsidRDefault="000F448D" w:rsidP="000F4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ation of new sand containers and Tee markers around the course</w:t>
      </w:r>
    </w:p>
    <w:p w14:paraId="09194679" w14:textId="0C4DFAFD" w:rsidR="000F448D" w:rsidRDefault="000F448D" w:rsidP="000F4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rchase of a new Toro Greens mower</w:t>
      </w:r>
    </w:p>
    <w:p w14:paraId="5EE66DA1" w14:textId="4DA8F097" w:rsidR="000F448D" w:rsidRDefault="000F448D" w:rsidP="000F4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rchase of a new Boom Sprayer</w:t>
      </w:r>
    </w:p>
    <w:p w14:paraId="6522BD80" w14:textId="2AB034D3" w:rsidR="000F448D" w:rsidRDefault="000F448D" w:rsidP="000F4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full upgrade of the Club  IT System </w:t>
      </w:r>
    </w:p>
    <w:p w14:paraId="44E75047" w14:textId="79DDBA74" w:rsidR="000F448D" w:rsidRDefault="000F448D" w:rsidP="000F4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truction of shelving on the Clubhouse balcony</w:t>
      </w:r>
    </w:p>
    <w:p w14:paraId="4A46FEAF" w14:textId="21FB30AE" w:rsidR="000F448D" w:rsidRDefault="000F448D" w:rsidP="000F4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rchase and installation of a 17.4 KW Solar Power system for the Clubhouse</w:t>
      </w:r>
    </w:p>
    <w:p w14:paraId="3C8758A1" w14:textId="6C12DB79" w:rsidR="00864938" w:rsidRDefault="00864938" w:rsidP="00864938">
      <w:pPr>
        <w:rPr>
          <w:sz w:val="28"/>
          <w:szCs w:val="28"/>
        </w:rPr>
      </w:pPr>
    </w:p>
    <w:p w14:paraId="22869421" w14:textId="312F4A98" w:rsidR="00BB2E07" w:rsidRDefault="00BB2E07" w:rsidP="00864938">
      <w:pPr>
        <w:rPr>
          <w:sz w:val="28"/>
          <w:szCs w:val="28"/>
        </w:rPr>
      </w:pPr>
      <w:r>
        <w:rPr>
          <w:sz w:val="28"/>
          <w:szCs w:val="28"/>
        </w:rPr>
        <w:t xml:space="preserve">Two other initiatives that have been undertaken </w:t>
      </w:r>
      <w:r w:rsidR="008F140E">
        <w:rPr>
          <w:sz w:val="28"/>
          <w:szCs w:val="28"/>
        </w:rPr>
        <w:t xml:space="preserve">recently </w:t>
      </w:r>
      <w:r>
        <w:rPr>
          <w:sz w:val="28"/>
          <w:szCs w:val="28"/>
        </w:rPr>
        <w:t>are;</w:t>
      </w:r>
    </w:p>
    <w:p w14:paraId="2FD3761E" w14:textId="398FAF12" w:rsidR="00FA65A5" w:rsidRDefault="00BB2E07" w:rsidP="00BB2E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B2E07">
        <w:rPr>
          <w:sz w:val="28"/>
          <w:szCs w:val="28"/>
        </w:rPr>
        <w:t xml:space="preserve">the initiation of a Junior Development program with our local schools </w:t>
      </w:r>
      <w:r>
        <w:rPr>
          <w:sz w:val="28"/>
          <w:szCs w:val="28"/>
        </w:rPr>
        <w:t xml:space="preserve">led by Mike Dredge </w:t>
      </w:r>
      <w:r w:rsidR="00870F7B">
        <w:rPr>
          <w:sz w:val="28"/>
          <w:szCs w:val="28"/>
        </w:rPr>
        <w:t>(some</w:t>
      </w:r>
      <w:r>
        <w:rPr>
          <w:sz w:val="28"/>
          <w:szCs w:val="28"/>
        </w:rPr>
        <w:t xml:space="preserve"> 60 students attended the Club recently).</w:t>
      </w:r>
    </w:p>
    <w:p w14:paraId="3BA17249" w14:textId="16C50DDD" w:rsidR="00BB2E07" w:rsidRPr="00BB2E07" w:rsidRDefault="00BB2E07" w:rsidP="00BB2E0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establishment of a Friday 9 hole competition </w:t>
      </w:r>
      <w:r w:rsidR="008F140E">
        <w:rPr>
          <w:sz w:val="28"/>
          <w:szCs w:val="28"/>
        </w:rPr>
        <w:t>with the Clubhouse being open from 3.00pm till 6.00pm</w:t>
      </w:r>
    </w:p>
    <w:p w14:paraId="6FCEC603" w14:textId="3D62110B" w:rsidR="00364AE0" w:rsidRDefault="005D4F1B" w:rsidP="00864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regards to the Land Subdivision no further funds have been expended this year however the Club has been successful in negotiating with a contractor (Channel Earthmoving)</w:t>
      </w:r>
      <w:r w:rsidR="00364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undertake the construction of base roadworks at no cost to the Club. Works have been delayed due </w:t>
      </w:r>
      <w:r w:rsidR="007626FD">
        <w:rPr>
          <w:sz w:val="28"/>
          <w:szCs w:val="28"/>
        </w:rPr>
        <w:t xml:space="preserve">to </w:t>
      </w:r>
      <w:r>
        <w:rPr>
          <w:sz w:val="28"/>
          <w:szCs w:val="28"/>
        </w:rPr>
        <w:t>problems with approval</w:t>
      </w:r>
      <w:r w:rsidR="00FA65A5">
        <w:rPr>
          <w:sz w:val="28"/>
          <w:szCs w:val="28"/>
        </w:rPr>
        <w:t>s</w:t>
      </w:r>
      <w:r>
        <w:rPr>
          <w:sz w:val="28"/>
          <w:szCs w:val="28"/>
        </w:rPr>
        <w:t xml:space="preserve"> for the subdivision where the fill will come from.</w:t>
      </w:r>
    </w:p>
    <w:p w14:paraId="16979C3D" w14:textId="5A8D254E" w:rsidR="00F435FA" w:rsidRDefault="00F435FA" w:rsidP="00864938">
      <w:pPr>
        <w:rPr>
          <w:sz w:val="28"/>
          <w:szCs w:val="28"/>
        </w:rPr>
      </w:pPr>
      <w:r>
        <w:rPr>
          <w:sz w:val="28"/>
          <w:szCs w:val="28"/>
        </w:rPr>
        <w:t xml:space="preserve">The Huon Valley Open, the Huon Masters and Twilight continue to be outstanding financial </w:t>
      </w:r>
      <w:r w:rsidR="007626FD">
        <w:rPr>
          <w:sz w:val="28"/>
          <w:szCs w:val="28"/>
        </w:rPr>
        <w:t>contributors</w:t>
      </w:r>
      <w:r>
        <w:rPr>
          <w:sz w:val="28"/>
          <w:szCs w:val="28"/>
        </w:rPr>
        <w:t xml:space="preserve"> to the Club and I extend my thanks to the organisers for their efforts.</w:t>
      </w:r>
    </w:p>
    <w:p w14:paraId="56C1D3C9" w14:textId="77777777" w:rsidR="00F435FA" w:rsidRDefault="00F435FA" w:rsidP="00864938">
      <w:pPr>
        <w:rPr>
          <w:sz w:val="28"/>
          <w:szCs w:val="28"/>
        </w:rPr>
      </w:pPr>
      <w:r>
        <w:rPr>
          <w:sz w:val="28"/>
          <w:szCs w:val="28"/>
        </w:rPr>
        <w:t>Congratulations to all who played in our Championships and Club events during the year.</w:t>
      </w:r>
    </w:p>
    <w:p w14:paraId="56615DC4" w14:textId="71412AC6" w:rsidR="00044B5B" w:rsidRPr="00864938" w:rsidRDefault="00F435FA" w:rsidP="00864938">
      <w:pPr>
        <w:rPr>
          <w:sz w:val="28"/>
          <w:szCs w:val="28"/>
        </w:rPr>
      </w:pPr>
      <w:r>
        <w:rPr>
          <w:sz w:val="28"/>
          <w:szCs w:val="28"/>
        </w:rPr>
        <w:t xml:space="preserve">Our sponsors are of vital importance to the well being of our Club and I thank them for their generous contributions. </w:t>
      </w:r>
    </w:p>
    <w:p w14:paraId="20ACDF3A" w14:textId="12B462DB" w:rsidR="002D1C9E" w:rsidRDefault="002D1C9E" w:rsidP="00C8408B">
      <w:pPr>
        <w:rPr>
          <w:sz w:val="28"/>
          <w:szCs w:val="28"/>
        </w:rPr>
      </w:pPr>
      <w:r>
        <w:rPr>
          <w:sz w:val="28"/>
          <w:szCs w:val="28"/>
        </w:rPr>
        <w:t>It is important, that on behalf of the members, I thank the people that make this Club work;</w:t>
      </w:r>
    </w:p>
    <w:p w14:paraId="2D4114FF" w14:textId="0204134A" w:rsidR="002D1C9E" w:rsidRDefault="002D1C9E" w:rsidP="00C8408B">
      <w:pPr>
        <w:rPr>
          <w:sz w:val="28"/>
          <w:szCs w:val="28"/>
        </w:rPr>
      </w:pPr>
      <w:r>
        <w:rPr>
          <w:sz w:val="28"/>
          <w:szCs w:val="28"/>
        </w:rPr>
        <w:t>Firstly</w:t>
      </w:r>
      <w:r w:rsidR="008F140E">
        <w:rPr>
          <w:sz w:val="28"/>
          <w:szCs w:val="28"/>
        </w:rPr>
        <w:t>,</w:t>
      </w:r>
      <w:r>
        <w:rPr>
          <w:sz w:val="28"/>
          <w:szCs w:val="28"/>
        </w:rPr>
        <w:t xml:space="preserve"> to </w:t>
      </w:r>
      <w:r w:rsidR="00297480">
        <w:rPr>
          <w:sz w:val="28"/>
          <w:szCs w:val="28"/>
        </w:rPr>
        <w:t>that mighty band of volunteers who tend our course - John, Jimmy, Dennis</w:t>
      </w:r>
      <w:r w:rsidR="00BB2E07">
        <w:rPr>
          <w:sz w:val="28"/>
          <w:szCs w:val="28"/>
        </w:rPr>
        <w:t>,</w:t>
      </w:r>
      <w:r w:rsidR="00297480">
        <w:rPr>
          <w:sz w:val="28"/>
          <w:szCs w:val="28"/>
        </w:rPr>
        <w:t xml:space="preserve"> Alan</w:t>
      </w:r>
      <w:r w:rsidR="00BB2E07">
        <w:rPr>
          <w:sz w:val="28"/>
          <w:szCs w:val="28"/>
        </w:rPr>
        <w:t xml:space="preserve"> and </w:t>
      </w:r>
      <w:r w:rsidR="00297480">
        <w:rPr>
          <w:sz w:val="28"/>
          <w:szCs w:val="28"/>
        </w:rPr>
        <w:t xml:space="preserve">Simon for the flags and other volunteers </w:t>
      </w:r>
      <w:r w:rsidR="00BB2E07">
        <w:rPr>
          <w:sz w:val="28"/>
          <w:szCs w:val="28"/>
        </w:rPr>
        <w:t xml:space="preserve">- </w:t>
      </w:r>
      <w:r w:rsidR="00297480">
        <w:rPr>
          <w:sz w:val="28"/>
          <w:szCs w:val="28"/>
        </w:rPr>
        <w:t xml:space="preserve">our </w:t>
      </w:r>
      <w:r w:rsidR="008F140E">
        <w:rPr>
          <w:sz w:val="28"/>
          <w:szCs w:val="28"/>
        </w:rPr>
        <w:t xml:space="preserve">absolute </w:t>
      </w:r>
      <w:r w:rsidR="00297480">
        <w:rPr>
          <w:sz w:val="28"/>
          <w:szCs w:val="28"/>
        </w:rPr>
        <w:t>sincere thanks.</w:t>
      </w:r>
    </w:p>
    <w:p w14:paraId="16289508" w14:textId="11EBA9AF" w:rsidR="00297480" w:rsidRDefault="00297480" w:rsidP="00C8408B">
      <w:pPr>
        <w:rPr>
          <w:sz w:val="28"/>
          <w:szCs w:val="28"/>
        </w:rPr>
      </w:pPr>
      <w:r>
        <w:rPr>
          <w:sz w:val="28"/>
          <w:szCs w:val="28"/>
        </w:rPr>
        <w:t>To our Vice President Mark, Captain Stuart and Vice</w:t>
      </w:r>
      <w:r w:rsidR="008F140E">
        <w:rPr>
          <w:sz w:val="28"/>
          <w:szCs w:val="28"/>
        </w:rPr>
        <w:t>-</w:t>
      </w:r>
      <w:r>
        <w:rPr>
          <w:sz w:val="28"/>
          <w:szCs w:val="28"/>
        </w:rPr>
        <w:t xml:space="preserve"> Captain Dennis, Committee members Harvey, Bill, Brendon and John</w:t>
      </w:r>
      <w:r w:rsidR="0046733D">
        <w:rPr>
          <w:sz w:val="28"/>
          <w:szCs w:val="28"/>
        </w:rPr>
        <w:t xml:space="preserve"> – thank you for your contributions.</w:t>
      </w:r>
    </w:p>
    <w:p w14:paraId="270DEF11" w14:textId="0E72DC97" w:rsidR="0046733D" w:rsidRDefault="0046733D" w:rsidP="00C8408B">
      <w:pPr>
        <w:rPr>
          <w:sz w:val="28"/>
          <w:szCs w:val="28"/>
        </w:rPr>
      </w:pPr>
      <w:r>
        <w:rPr>
          <w:sz w:val="28"/>
          <w:szCs w:val="28"/>
        </w:rPr>
        <w:t xml:space="preserve">To Adrian I am particularly grateful for your efforts as Secretary and your wise </w:t>
      </w:r>
      <w:r w:rsidR="007941D6">
        <w:rPr>
          <w:sz w:val="28"/>
          <w:szCs w:val="28"/>
        </w:rPr>
        <w:t xml:space="preserve">and calming </w:t>
      </w:r>
      <w:r>
        <w:rPr>
          <w:sz w:val="28"/>
          <w:szCs w:val="28"/>
        </w:rPr>
        <w:t>advice in difficult times.</w:t>
      </w:r>
    </w:p>
    <w:p w14:paraId="37B6C439" w14:textId="6DCC689B" w:rsidR="0046733D" w:rsidRDefault="0046733D" w:rsidP="00C8408B">
      <w:pPr>
        <w:rPr>
          <w:sz w:val="28"/>
          <w:szCs w:val="28"/>
        </w:rPr>
      </w:pPr>
      <w:r>
        <w:rPr>
          <w:sz w:val="28"/>
          <w:szCs w:val="28"/>
        </w:rPr>
        <w:t>Thanks to Mike Dredge for assisting Adrian</w:t>
      </w:r>
      <w:r w:rsidR="008F140E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for your financial contribution and especially for your tireless work in regards to the Junior development program.</w:t>
      </w:r>
    </w:p>
    <w:p w14:paraId="6A169C25" w14:textId="40CF6E2F" w:rsidR="00875E68" w:rsidRDefault="00875E68" w:rsidP="00C8408B">
      <w:pPr>
        <w:rPr>
          <w:sz w:val="28"/>
          <w:szCs w:val="28"/>
        </w:rPr>
      </w:pPr>
      <w:r>
        <w:rPr>
          <w:sz w:val="28"/>
          <w:szCs w:val="28"/>
        </w:rPr>
        <w:t>Thanks to David de B</w:t>
      </w:r>
      <w:r w:rsidR="007626FD">
        <w:rPr>
          <w:sz w:val="28"/>
          <w:szCs w:val="28"/>
        </w:rPr>
        <w:t>u</w:t>
      </w:r>
      <w:r>
        <w:rPr>
          <w:sz w:val="28"/>
          <w:szCs w:val="28"/>
        </w:rPr>
        <w:t>rg</w:t>
      </w:r>
      <w:r w:rsidR="007626FD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="008A453D">
        <w:rPr>
          <w:sz w:val="28"/>
          <w:szCs w:val="28"/>
        </w:rPr>
        <w:t>for volunteering to take over from Adrian.</w:t>
      </w:r>
    </w:p>
    <w:p w14:paraId="44A9D635" w14:textId="05B355EE" w:rsidR="008A453D" w:rsidRDefault="008A453D" w:rsidP="00C8408B">
      <w:pPr>
        <w:rPr>
          <w:sz w:val="28"/>
          <w:szCs w:val="28"/>
        </w:rPr>
      </w:pPr>
      <w:r>
        <w:rPr>
          <w:sz w:val="28"/>
          <w:szCs w:val="28"/>
        </w:rPr>
        <w:t>Finally</w:t>
      </w:r>
      <w:r w:rsidR="008F140E">
        <w:rPr>
          <w:sz w:val="28"/>
          <w:szCs w:val="28"/>
        </w:rPr>
        <w:t>,</w:t>
      </w:r>
      <w:r>
        <w:rPr>
          <w:sz w:val="28"/>
          <w:szCs w:val="28"/>
        </w:rPr>
        <w:t xml:space="preserve"> to our Treasurer for the past two years Geoff Abbott – a man th</w:t>
      </w:r>
      <w:r w:rsidR="00BB2E07">
        <w:rPr>
          <w:sz w:val="28"/>
          <w:szCs w:val="28"/>
        </w:rPr>
        <w:t>a</w:t>
      </w:r>
      <w:r>
        <w:rPr>
          <w:sz w:val="28"/>
          <w:szCs w:val="28"/>
        </w:rPr>
        <w:t>t can get a bit excited at time</w:t>
      </w:r>
      <w:r w:rsidR="00BB2E07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BB2E07">
        <w:rPr>
          <w:sz w:val="28"/>
          <w:szCs w:val="28"/>
        </w:rPr>
        <w:t xml:space="preserve">but </w:t>
      </w:r>
      <w:r w:rsidR="008F140E">
        <w:rPr>
          <w:sz w:val="28"/>
          <w:szCs w:val="28"/>
        </w:rPr>
        <w:t xml:space="preserve">a man that </w:t>
      </w:r>
      <w:r w:rsidR="00BB2E07">
        <w:rPr>
          <w:sz w:val="28"/>
          <w:szCs w:val="28"/>
        </w:rPr>
        <w:t>has an absolute passion for this Club and has worked tirelessly for the Club – thank you Geoff.</w:t>
      </w:r>
    </w:p>
    <w:p w14:paraId="67A2A77A" w14:textId="7655D1EF" w:rsidR="00BB2E07" w:rsidRDefault="00BB2E07" w:rsidP="00BB2E07">
      <w:pPr>
        <w:rPr>
          <w:sz w:val="28"/>
          <w:szCs w:val="28"/>
        </w:rPr>
      </w:pPr>
      <w:r>
        <w:rPr>
          <w:sz w:val="28"/>
          <w:szCs w:val="28"/>
        </w:rPr>
        <w:t xml:space="preserve">The Club has ended the year in a strong financial position but care must be taken to ensure that our </w:t>
      </w:r>
      <w:r w:rsidR="008F140E">
        <w:rPr>
          <w:sz w:val="28"/>
          <w:szCs w:val="28"/>
        </w:rPr>
        <w:t xml:space="preserve">future </w:t>
      </w:r>
      <w:r>
        <w:rPr>
          <w:sz w:val="28"/>
          <w:szCs w:val="28"/>
        </w:rPr>
        <w:t>decisions are responsible, are referenced to the approved budget, the plant replacement program, the capital works program</w:t>
      </w:r>
      <w:r w:rsidR="008F140E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he strategic plan but also be responsive to the needs of the Club and </w:t>
      </w:r>
      <w:r w:rsidR="008F140E">
        <w:rPr>
          <w:sz w:val="28"/>
          <w:szCs w:val="28"/>
        </w:rPr>
        <w:t xml:space="preserve">any </w:t>
      </w:r>
      <w:r>
        <w:rPr>
          <w:sz w:val="28"/>
          <w:szCs w:val="28"/>
        </w:rPr>
        <w:t>opportunities that arise.</w:t>
      </w:r>
    </w:p>
    <w:p w14:paraId="05BDD929" w14:textId="5563A3CD" w:rsidR="008F140E" w:rsidRDefault="008F140E" w:rsidP="00BB2E07">
      <w:pPr>
        <w:rPr>
          <w:sz w:val="28"/>
          <w:szCs w:val="28"/>
        </w:rPr>
      </w:pPr>
      <w:r>
        <w:rPr>
          <w:sz w:val="28"/>
          <w:szCs w:val="28"/>
        </w:rPr>
        <w:t>I look forward to working with our new Committee in the next 12 months in continuing to develop and grow the Hun Valley Golf Club.</w:t>
      </w:r>
    </w:p>
    <w:p w14:paraId="6A8FD18D" w14:textId="2A670583" w:rsidR="008F140E" w:rsidRDefault="008F140E" w:rsidP="00BB2E07">
      <w:pPr>
        <w:rPr>
          <w:sz w:val="28"/>
          <w:szCs w:val="28"/>
        </w:rPr>
      </w:pPr>
    </w:p>
    <w:p w14:paraId="4D4B2CA9" w14:textId="0FCF5180" w:rsidR="008F140E" w:rsidRDefault="008F140E" w:rsidP="00BB2E07">
      <w:pPr>
        <w:rPr>
          <w:sz w:val="28"/>
          <w:szCs w:val="28"/>
        </w:rPr>
      </w:pPr>
      <w:r>
        <w:rPr>
          <w:sz w:val="28"/>
          <w:szCs w:val="28"/>
        </w:rPr>
        <w:t>Geoff Cockerill</w:t>
      </w:r>
    </w:p>
    <w:p w14:paraId="0F186C78" w14:textId="2BADEB16" w:rsidR="0046733D" w:rsidRDefault="008F140E" w:rsidP="00C8408B">
      <w:pPr>
        <w:rPr>
          <w:sz w:val="28"/>
          <w:szCs w:val="28"/>
        </w:rPr>
      </w:pPr>
      <w:r>
        <w:rPr>
          <w:sz w:val="28"/>
          <w:szCs w:val="28"/>
        </w:rPr>
        <w:t>President</w:t>
      </w:r>
      <w:bookmarkStart w:id="0" w:name="_GoBack"/>
      <w:bookmarkEnd w:id="0"/>
      <w:r w:rsidR="0046733D">
        <w:rPr>
          <w:sz w:val="28"/>
          <w:szCs w:val="28"/>
        </w:rPr>
        <w:t xml:space="preserve">  </w:t>
      </w:r>
    </w:p>
    <w:sectPr w:rsidR="0046733D" w:rsidSect="00870F7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84A8" w14:textId="77777777" w:rsidR="00345BB9" w:rsidRDefault="00345BB9" w:rsidP="00251F5E">
      <w:pPr>
        <w:spacing w:after="0" w:line="240" w:lineRule="auto"/>
      </w:pPr>
      <w:r>
        <w:separator/>
      </w:r>
    </w:p>
  </w:endnote>
  <w:endnote w:type="continuationSeparator" w:id="0">
    <w:p w14:paraId="2BBCF821" w14:textId="77777777" w:rsidR="00345BB9" w:rsidRDefault="00345BB9" w:rsidP="0025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0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690C6" w14:textId="71B34E7B" w:rsidR="00251F5E" w:rsidRDefault="00251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62DC2" w14:textId="77777777" w:rsidR="00251F5E" w:rsidRDefault="00251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4A86D" w14:textId="77777777" w:rsidR="00345BB9" w:rsidRDefault="00345BB9" w:rsidP="00251F5E">
      <w:pPr>
        <w:spacing w:after="0" w:line="240" w:lineRule="auto"/>
      </w:pPr>
      <w:r>
        <w:separator/>
      </w:r>
    </w:p>
  </w:footnote>
  <w:footnote w:type="continuationSeparator" w:id="0">
    <w:p w14:paraId="6E2EF18D" w14:textId="77777777" w:rsidR="00345BB9" w:rsidRDefault="00345BB9" w:rsidP="0025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46B"/>
    <w:multiLevelType w:val="hybridMultilevel"/>
    <w:tmpl w:val="EAC88D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010695"/>
    <w:multiLevelType w:val="hybridMultilevel"/>
    <w:tmpl w:val="5716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8B"/>
    <w:rsid w:val="00044B5B"/>
    <w:rsid w:val="000F448D"/>
    <w:rsid w:val="0011108B"/>
    <w:rsid w:val="00251F5E"/>
    <w:rsid w:val="00297480"/>
    <w:rsid w:val="002D1C9E"/>
    <w:rsid w:val="00345BB9"/>
    <w:rsid w:val="0034605D"/>
    <w:rsid w:val="00364AE0"/>
    <w:rsid w:val="0046733D"/>
    <w:rsid w:val="005D4F1B"/>
    <w:rsid w:val="00702B64"/>
    <w:rsid w:val="007626FD"/>
    <w:rsid w:val="007941D6"/>
    <w:rsid w:val="00860A5E"/>
    <w:rsid w:val="00864938"/>
    <w:rsid w:val="00870F7B"/>
    <w:rsid w:val="00875E68"/>
    <w:rsid w:val="008A453D"/>
    <w:rsid w:val="008C7C38"/>
    <w:rsid w:val="008E0581"/>
    <w:rsid w:val="008F140E"/>
    <w:rsid w:val="00B01204"/>
    <w:rsid w:val="00B75666"/>
    <w:rsid w:val="00BB2E07"/>
    <w:rsid w:val="00C6370E"/>
    <w:rsid w:val="00C8408B"/>
    <w:rsid w:val="00EC699B"/>
    <w:rsid w:val="00F435FA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5E"/>
  </w:style>
  <w:style w:type="paragraph" w:styleId="Footer">
    <w:name w:val="footer"/>
    <w:basedOn w:val="Normal"/>
    <w:link w:val="FooterChar"/>
    <w:uiPriority w:val="99"/>
    <w:unhideWhenUsed/>
    <w:rsid w:val="002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5E"/>
  </w:style>
  <w:style w:type="paragraph" w:styleId="Footer">
    <w:name w:val="footer"/>
    <w:basedOn w:val="Normal"/>
    <w:link w:val="FooterChar"/>
    <w:uiPriority w:val="99"/>
    <w:unhideWhenUsed/>
    <w:rsid w:val="002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A043-A9E3-46A7-8B55-8025B80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ockerill</dc:creator>
  <cp:lastModifiedBy>HVGC1</cp:lastModifiedBy>
  <cp:revision>6</cp:revision>
  <cp:lastPrinted>2018-09-20T02:35:00Z</cp:lastPrinted>
  <dcterms:created xsi:type="dcterms:W3CDTF">2018-09-20T02:35:00Z</dcterms:created>
  <dcterms:modified xsi:type="dcterms:W3CDTF">2018-09-30T00:32:00Z</dcterms:modified>
</cp:coreProperties>
</file>